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90CE0" w:rsidRDefault="00E90CE0" w:rsidP="00F03438">
      <w:pPr>
        <w:tabs>
          <w:tab w:val="left" w:pos="180"/>
        </w:tabs>
        <w:jc w:val="center"/>
        <w:rPr>
          <w:rFonts w:ascii="Times New Roman" w:hAnsi="Times New Roman"/>
          <w:b/>
          <w:color w:val="000000" w:themeColor="text1"/>
          <w:sz w:val="28"/>
          <w:szCs w:val="26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D8295" wp14:editId="21875649">
                <wp:simplePos x="0" y="0"/>
                <wp:positionH relativeFrom="margin">
                  <wp:posOffset>5142865</wp:posOffset>
                </wp:positionH>
                <wp:positionV relativeFrom="paragraph">
                  <wp:posOffset>8889</wp:posOffset>
                </wp:positionV>
                <wp:extent cx="1104406" cy="314325"/>
                <wp:effectExtent l="0" t="0" r="1968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406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0CE0" w:rsidRPr="00E90CE0" w:rsidRDefault="00E90CE0" w:rsidP="00E90CE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E90CE0">
                              <w:rPr>
                                <w:rFonts w:ascii="Times New Roman" w:hAnsi="Times New Roman"/>
                                <w:b/>
                              </w:rPr>
                              <w:t>Phụ lục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D82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4.95pt;margin-top:.7pt;width:86.9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" fillcolor="white [3201]" strokeweight=".5pt">
                <v:textbox>
                  <w:txbxContent>
                    <w:p w:rsidR="00E90CE0" w:rsidRPr="00E90CE0" w:rsidRDefault="00E90CE0" w:rsidP="00E90CE0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 w:rsidRPr="00E90CE0">
                        <w:rPr>
                          <w:rFonts w:ascii="Times New Roman" w:hAnsi="Times New Roman"/>
                          <w:b/>
                        </w:rPr>
                        <w:t>P</w:t>
                      </w:r>
                      <w:r w:rsidRPr="00E90CE0">
                        <w:rPr>
                          <w:rFonts w:ascii="Times New Roman" w:hAnsi="Times New Roman"/>
                          <w:b/>
                        </w:rPr>
                        <w:t>hụ</w:t>
                      </w:r>
                      <w:proofErr w:type="spellEnd"/>
                      <w:r w:rsidRPr="00E90CE0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E90CE0">
                        <w:rPr>
                          <w:rFonts w:ascii="Times New Roman" w:hAnsi="Times New Roman"/>
                          <w:b/>
                        </w:rPr>
                        <w:t>lục</w:t>
                      </w:r>
                      <w:proofErr w:type="spellEnd"/>
                      <w:r w:rsidRPr="00E90CE0">
                        <w:rPr>
                          <w:rFonts w:ascii="Times New Roman" w:hAnsi="Times New Roman"/>
                          <w:b/>
                        </w:rPr>
                        <w:t xml:space="preserve">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438" w:rsidRPr="00B52312" w:rsidRDefault="00F03438" w:rsidP="00F03438">
      <w:pPr>
        <w:tabs>
          <w:tab w:val="left" w:pos="180"/>
        </w:tabs>
        <w:jc w:val="center"/>
        <w:rPr>
          <w:rFonts w:ascii="Times New Roman" w:hAnsi="Times New Roman"/>
          <w:b/>
          <w:color w:val="000000" w:themeColor="text1"/>
          <w:sz w:val="28"/>
          <w:szCs w:val="26"/>
        </w:rPr>
      </w:pPr>
      <w:r w:rsidRPr="00B52312">
        <w:rPr>
          <w:rFonts w:ascii="Times New Roman" w:hAnsi="Times New Roman"/>
          <w:b/>
          <w:color w:val="000000" w:themeColor="text1"/>
          <w:sz w:val="28"/>
          <w:szCs w:val="26"/>
        </w:rPr>
        <w:t>DANH SÁCH ĐĂNG KÝ THAM GIA</w:t>
      </w:r>
      <w:r w:rsidR="00E90CE0">
        <w:rPr>
          <w:rFonts w:ascii="Times New Roman" w:hAnsi="Times New Roman"/>
          <w:b/>
          <w:color w:val="000000" w:themeColor="text1"/>
          <w:sz w:val="28"/>
          <w:szCs w:val="26"/>
        </w:rPr>
        <w:t xml:space="preserve"> </w:t>
      </w:r>
    </w:p>
    <w:p w:rsidR="00805CC8" w:rsidRDefault="00E53A24" w:rsidP="00805CC8">
      <w:pPr>
        <w:pStyle w:val="Heading5"/>
        <w:jc w:val="center"/>
        <w:rPr>
          <w:rFonts w:ascii="Times New Roman" w:hAnsi="Times New Roman"/>
          <w:bCs/>
          <w:i w:val="0"/>
          <w:color w:val="000000" w:themeColor="text1"/>
          <w:sz w:val="28"/>
          <w:szCs w:val="28"/>
        </w:rPr>
      </w:pPr>
      <w:r w:rsidRPr="00E53A24">
        <w:rPr>
          <w:rFonts w:ascii="Times New Roman" w:hAnsi="Times New Roman"/>
          <w:bCs/>
          <w:i w:val="0"/>
          <w:color w:val="000000" w:themeColor="text1"/>
          <w:sz w:val="28"/>
          <w:szCs w:val="28"/>
        </w:rPr>
        <w:t>HỘI THI TIẾNG HÁT CHÚ VE CON HỌC SINH, HỌC VIÊN THÀNH PHỐ NĂM 2024</w:t>
      </w:r>
    </w:p>
    <w:p w:rsidR="00E90CE0" w:rsidRPr="00E90CE0" w:rsidRDefault="00E90CE0" w:rsidP="00E90CE0"/>
    <w:p w:rsidR="00E53A24" w:rsidRDefault="00E53A24" w:rsidP="00E90CE0">
      <w:pPr>
        <w:pStyle w:val="Heading5"/>
        <w:tabs>
          <w:tab w:val="left" w:pos="567"/>
          <w:tab w:val="left" w:pos="6000"/>
        </w:tabs>
        <w:spacing w:line="276" w:lineRule="auto"/>
        <w:ind w:firstLine="567"/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</w:pPr>
      <w:r w:rsidRPr="00E53A24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Đơn v</w:t>
      </w:r>
      <w:r w:rsidR="00E90CE0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ị:                                                       Quận/Huyện/ Thành phố:  </w:t>
      </w:r>
    </w:p>
    <w:p w:rsidR="00E53A24" w:rsidRDefault="00E53A24" w:rsidP="00E53A24">
      <w:pPr>
        <w:pStyle w:val="Heading5"/>
        <w:tabs>
          <w:tab w:val="left" w:pos="567"/>
        </w:tabs>
        <w:spacing w:line="276" w:lineRule="auto"/>
        <w:ind w:firstLine="567"/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Tên nhóm (nếu </w:t>
      </w:r>
      <w:r w:rsidRPr="00E53A24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có):</w:t>
      </w:r>
    </w:p>
    <w:p w:rsidR="00E90CE0" w:rsidRPr="00805CC8" w:rsidRDefault="00805CC8" w:rsidP="00E90CE0">
      <w:pPr>
        <w:tabs>
          <w:tab w:val="left" w:pos="2985"/>
          <w:tab w:val="left" w:pos="4305"/>
        </w:tabs>
        <w:ind w:firstLine="567"/>
        <w:rPr>
          <w:rFonts w:ascii="Times New Roman" w:hAnsi="Times New Roman"/>
          <w:sz w:val="28"/>
          <w:szCs w:val="28"/>
        </w:rPr>
      </w:pPr>
      <w:r w:rsidRPr="00805CC8">
        <w:rPr>
          <w:rFonts w:ascii="Times New Roman" w:hAnsi="Times New Roman"/>
          <w:sz w:val="28"/>
          <w:szCs w:val="28"/>
        </w:rPr>
        <w:t>Bảng dự thi</w:t>
      </w:r>
      <w:r>
        <w:rPr>
          <w:rFonts w:ascii="Times New Roman" w:hAnsi="Times New Roman"/>
          <w:sz w:val="28"/>
          <w:szCs w:val="28"/>
        </w:rPr>
        <w:t xml:space="preserve">: </w:t>
      </w:r>
      <w:r w:rsidR="00E90CE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8"/>
            <w:szCs w:val="28"/>
          </w:rPr>
          <w:id w:val="-102709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CE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90CE0">
        <w:rPr>
          <w:rFonts w:ascii="Times New Roman" w:hAnsi="Times New Roman"/>
          <w:sz w:val="28"/>
          <w:szCs w:val="28"/>
        </w:rPr>
        <w:t xml:space="preserve">Bảng A     </w:t>
      </w:r>
      <w:sdt>
        <w:sdtPr>
          <w:rPr>
            <w:rFonts w:ascii="Times New Roman" w:hAnsi="Times New Roman"/>
            <w:sz w:val="28"/>
            <w:szCs w:val="28"/>
          </w:rPr>
          <w:id w:val="-169761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CE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90CE0">
        <w:rPr>
          <w:rFonts w:ascii="Times New Roman" w:hAnsi="Times New Roman"/>
          <w:sz w:val="28"/>
          <w:szCs w:val="28"/>
        </w:rPr>
        <w:t xml:space="preserve">Bảng A1     </w:t>
      </w:r>
      <w:sdt>
        <w:sdtPr>
          <w:rPr>
            <w:rFonts w:ascii="Times New Roman" w:hAnsi="Times New Roman"/>
            <w:sz w:val="28"/>
            <w:szCs w:val="28"/>
          </w:rPr>
          <w:id w:val="189755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CE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90CE0">
        <w:rPr>
          <w:rFonts w:ascii="Times New Roman" w:hAnsi="Times New Roman"/>
          <w:sz w:val="28"/>
          <w:szCs w:val="28"/>
        </w:rPr>
        <w:t xml:space="preserve">Bảng B    </w:t>
      </w:r>
      <w:r w:rsidR="00E90CE0" w:rsidRPr="00E90CE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8"/>
            <w:szCs w:val="28"/>
          </w:rPr>
          <w:id w:val="-46589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CE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90CE0">
        <w:rPr>
          <w:rFonts w:ascii="Times New Roman" w:hAnsi="Times New Roman"/>
          <w:sz w:val="28"/>
          <w:szCs w:val="28"/>
        </w:rPr>
        <w:t xml:space="preserve">Bảng B1    </w:t>
      </w:r>
      <w:r w:rsidR="00E90CE0" w:rsidRPr="00E90CE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8"/>
            <w:szCs w:val="28"/>
          </w:rPr>
          <w:id w:val="85076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CE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90CE0">
        <w:rPr>
          <w:rFonts w:ascii="Times New Roman" w:hAnsi="Times New Roman"/>
          <w:sz w:val="28"/>
          <w:szCs w:val="28"/>
        </w:rPr>
        <w:t>Bảng C</w:t>
      </w:r>
    </w:p>
    <w:p w:rsidR="00E53A24" w:rsidRPr="00E53A24" w:rsidRDefault="00E53A24" w:rsidP="00E53A24">
      <w:pPr>
        <w:pStyle w:val="Heading5"/>
        <w:tabs>
          <w:tab w:val="left" w:pos="567"/>
        </w:tabs>
        <w:spacing w:line="276" w:lineRule="auto"/>
        <w:ind w:firstLine="567"/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</w:pPr>
      <w:r w:rsidRPr="00E53A24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Họ tên người phụ trách: </w:t>
      </w:r>
    </w:p>
    <w:p w:rsidR="00CF01BC" w:rsidRDefault="00E53A24" w:rsidP="00E90CE0">
      <w:pPr>
        <w:tabs>
          <w:tab w:val="left" w:pos="567"/>
        </w:tabs>
        <w:spacing w:line="276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E53A24">
        <w:rPr>
          <w:rFonts w:ascii="Times New Roman" w:hAnsi="Times New Roman"/>
          <w:color w:val="000000" w:themeColor="text1"/>
          <w:sz w:val="28"/>
          <w:szCs w:val="28"/>
        </w:rPr>
        <w:t xml:space="preserve">Điện thoại: </w:t>
      </w:r>
    </w:p>
    <w:p w:rsidR="00CF01BC" w:rsidRDefault="00E90CE0" w:rsidP="00CF01BC">
      <w:pPr>
        <w:tabs>
          <w:tab w:val="left" w:pos="567"/>
          <w:tab w:val="left" w:pos="3270"/>
        </w:tabs>
        <w:spacing w:line="276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Số lượng tiết mục đăng ký dự th</w:t>
      </w:r>
      <w:r w:rsidR="00833671">
        <w:rPr>
          <w:rFonts w:ascii="Times New Roman" w:hAnsi="Times New Roman"/>
          <w:color w:val="000000" w:themeColor="text1"/>
          <w:sz w:val="28"/>
          <w:szCs w:val="28"/>
        </w:rPr>
        <w:t>i (nếu đơn vị dự thi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bảng C):</w:t>
      </w:r>
      <w:r w:rsidR="008336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90CE0" w:rsidRDefault="00E90CE0" w:rsidP="00CF01BC">
      <w:pPr>
        <w:tabs>
          <w:tab w:val="left" w:pos="567"/>
          <w:tab w:val="left" w:pos="3270"/>
        </w:tabs>
        <w:spacing w:line="276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46"/>
        <w:gridCol w:w="1984"/>
        <w:gridCol w:w="1842"/>
        <w:gridCol w:w="1419"/>
        <w:gridCol w:w="1559"/>
        <w:gridCol w:w="1276"/>
        <w:gridCol w:w="1134"/>
      </w:tblGrid>
      <w:tr w:rsidR="00833671" w:rsidTr="00833671">
        <w:trPr>
          <w:trHeight w:val="851"/>
        </w:trPr>
        <w:tc>
          <w:tcPr>
            <w:tcW w:w="846" w:type="dxa"/>
          </w:tcPr>
          <w:p w:rsidR="00833671" w:rsidRPr="00B52312" w:rsidRDefault="00833671" w:rsidP="00CF01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523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1984" w:type="dxa"/>
          </w:tcPr>
          <w:p w:rsidR="00833671" w:rsidRPr="00B52312" w:rsidRDefault="00833671" w:rsidP="00CF01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523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Họ và tên</w:t>
            </w:r>
          </w:p>
        </w:tc>
        <w:tc>
          <w:tcPr>
            <w:tcW w:w="1842" w:type="dxa"/>
          </w:tcPr>
          <w:p w:rsidR="00833671" w:rsidRDefault="00833671" w:rsidP="008B3A7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Mã số </w:t>
            </w:r>
          </w:p>
          <w:p w:rsidR="00833671" w:rsidRPr="00B52312" w:rsidRDefault="00833671" w:rsidP="008B3A7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học sinh</w:t>
            </w:r>
          </w:p>
        </w:tc>
        <w:tc>
          <w:tcPr>
            <w:tcW w:w="1419" w:type="dxa"/>
          </w:tcPr>
          <w:p w:rsidR="00833671" w:rsidRPr="00B52312" w:rsidRDefault="00833671" w:rsidP="00A30ED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Nhiệm vụ</w:t>
            </w:r>
          </w:p>
        </w:tc>
        <w:tc>
          <w:tcPr>
            <w:tcW w:w="1559" w:type="dxa"/>
          </w:tcPr>
          <w:p w:rsidR="00833671" w:rsidRDefault="00833671" w:rsidP="00CF01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  <w:r w:rsidRPr="00B523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 xml:space="preserve">ĐT liên hệ </w:t>
            </w:r>
          </w:p>
          <w:p w:rsidR="00833671" w:rsidRPr="00B52312" w:rsidRDefault="00833671" w:rsidP="00CF01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</w:tcPr>
          <w:p w:rsidR="00833671" w:rsidRPr="00B52312" w:rsidRDefault="00833671" w:rsidP="00CF01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 xml:space="preserve">Hình </w:t>
            </w:r>
          </w:p>
        </w:tc>
        <w:tc>
          <w:tcPr>
            <w:tcW w:w="1134" w:type="dxa"/>
          </w:tcPr>
          <w:p w:rsidR="00833671" w:rsidRDefault="00833671" w:rsidP="00CF01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>Ghi chú</w:t>
            </w:r>
          </w:p>
        </w:tc>
      </w:tr>
      <w:tr w:rsidR="00833671" w:rsidTr="00833671">
        <w:trPr>
          <w:trHeight w:val="851"/>
        </w:trPr>
        <w:tc>
          <w:tcPr>
            <w:tcW w:w="846" w:type="dxa"/>
          </w:tcPr>
          <w:p w:rsidR="00833671" w:rsidRDefault="00833671" w:rsidP="00CF01BC">
            <w:pPr>
              <w:tabs>
                <w:tab w:val="left" w:pos="567"/>
                <w:tab w:val="left" w:pos="3270"/>
              </w:tabs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33671" w:rsidRDefault="00833671" w:rsidP="00CF01BC">
            <w:pPr>
              <w:tabs>
                <w:tab w:val="left" w:pos="567"/>
                <w:tab w:val="left" w:pos="3270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3671" w:rsidRDefault="00833671" w:rsidP="00CF01BC">
            <w:pPr>
              <w:tabs>
                <w:tab w:val="left" w:pos="567"/>
                <w:tab w:val="left" w:pos="3270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9" w:type="dxa"/>
          </w:tcPr>
          <w:p w:rsidR="00833671" w:rsidRDefault="00833671" w:rsidP="00A30ED5">
            <w:pPr>
              <w:tabs>
                <w:tab w:val="left" w:pos="567"/>
                <w:tab w:val="left" w:pos="3270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671" w:rsidRDefault="00833671" w:rsidP="00CF01BC">
            <w:pPr>
              <w:tabs>
                <w:tab w:val="left" w:pos="567"/>
                <w:tab w:val="left" w:pos="3270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671" w:rsidRDefault="00833671" w:rsidP="00CF01BC">
            <w:pPr>
              <w:tabs>
                <w:tab w:val="left" w:pos="567"/>
                <w:tab w:val="left" w:pos="3270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3671" w:rsidRDefault="00833671" w:rsidP="00CF01BC">
            <w:pPr>
              <w:tabs>
                <w:tab w:val="left" w:pos="567"/>
                <w:tab w:val="left" w:pos="3270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33671" w:rsidTr="00833671">
        <w:trPr>
          <w:trHeight w:val="851"/>
        </w:trPr>
        <w:tc>
          <w:tcPr>
            <w:tcW w:w="846" w:type="dxa"/>
          </w:tcPr>
          <w:p w:rsidR="00833671" w:rsidRDefault="00833671" w:rsidP="00CF01BC">
            <w:pPr>
              <w:tabs>
                <w:tab w:val="left" w:pos="567"/>
                <w:tab w:val="left" w:pos="3270"/>
              </w:tabs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33671" w:rsidRDefault="00833671" w:rsidP="00CF01BC">
            <w:pPr>
              <w:tabs>
                <w:tab w:val="left" w:pos="567"/>
                <w:tab w:val="left" w:pos="3270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3671" w:rsidRDefault="00833671" w:rsidP="00CF01BC">
            <w:pPr>
              <w:tabs>
                <w:tab w:val="left" w:pos="567"/>
                <w:tab w:val="left" w:pos="3270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9" w:type="dxa"/>
          </w:tcPr>
          <w:p w:rsidR="00833671" w:rsidRDefault="00833671" w:rsidP="00CF01BC">
            <w:pPr>
              <w:tabs>
                <w:tab w:val="left" w:pos="567"/>
                <w:tab w:val="left" w:pos="3270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671" w:rsidRDefault="00833671" w:rsidP="00CF01BC">
            <w:pPr>
              <w:tabs>
                <w:tab w:val="left" w:pos="567"/>
                <w:tab w:val="left" w:pos="3270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671" w:rsidRDefault="00833671" w:rsidP="00CF01BC">
            <w:pPr>
              <w:tabs>
                <w:tab w:val="left" w:pos="567"/>
                <w:tab w:val="left" w:pos="3270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3671" w:rsidRDefault="00833671" w:rsidP="00CF01BC">
            <w:pPr>
              <w:tabs>
                <w:tab w:val="left" w:pos="567"/>
                <w:tab w:val="left" w:pos="3270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33671" w:rsidTr="00833671">
        <w:trPr>
          <w:trHeight w:val="851"/>
        </w:trPr>
        <w:tc>
          <w:tcPr>
            <w:tcW w:w="846" w:type="dxa"/>
          </w:tcPr>
          <w:p w:rsidR="00833671" w:rsidRDefault="00833671" w:rsidP="00CF01BC">
            <w:pPr>
              <w:tabs>
                <w:tab w:val="left" w:pos="567"/>
                <w:tab w:val="left" w:pos="3270"/>
              </w:tabs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1984" w:type="dxa"/>
          </w:tcPr>
          <w:p w:rsidR="00833671" w:rsidRDefault="00833671" w:rsidP="00CF01BC">
            <w:pPr>
              <w:tabs>
                <w:tab w:val="left" w:pos="567"/>
                <w:tab w:val="left" w:pos="3270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3671" w:rsidRDefault="00833671" w:rsidP="00CF01BC">
            <w:pPr>
              <w:tabs>
                <w:tab w:val="left" w:pos="567"/>
                <w:tab w:val="left" w:pos="3270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9" w:type="dxa"/>
          </w:tcPr>
          <w:p w:rsidR="00833671" w:rsidRDefault="00833671" w:rsidP="00CF01BC">
            <w:pPr>
              <w:tabs>
                <w:tab w:val="left" w:pos="567"/>
                <w:tab w:val="left" w:pos="3270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3671" w:rsidRDefault="00833671" w:rsidP="00CF01BC">
            <w:pPr>
              <w:tabs>
                <w:tab w:val="left" w:pos="567"/>
                <w:tab w:val="left" w:pos="3270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671" w:rsidRDefault="00833671" w:rsidP="00CF01BC">
            <w:pPr>
              <w:tabs>
                <w:tab w:val="left" w:pos="567"/>
                <w:tab w:val="left" w:pos="3270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3671" w:rsidRDefault="00833671" w:rsidP="00CF01BC">
            <w:pPr>
              <w:tabs>
                <w:tab w:val="left" w:pos="567"/>
                <w:tab w:val="left" w:pos="3270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03438" w:rsidRPr="00B52312" w:rsidRDefault="00F03438" w:rsidP="00CF01BC">
      <w:pPr>
        <w:pStyle w:val="BodyTextIndent"/>
        <w:ind w:firstLine="0"/>
        <w:rPr>
          <w:rFonts w:ascii="Times New Roman" w:hAnsi="Times New Roman"/>
          <w:iCs/>
          <w:color w:val="000000" w:themeColor="text1"/>
          <w:sz w:val="26"/>
          <w:szCs w:val="26"/>
          <w:lang w:val="fr-FR"/>
        </w:rPr>
      </w:pPr>
    </w:p>
    <w:p w:rsidR="00F03438" w:rsidRPr="00B52312" w:rsidRDefault="00F03438" w:rsidP="00F03438">
      <w:pPr>
        <w:pStyle w:val="BodyTextIndent"/>
        <w:rPr>
          <w:rFonts w:ascii="Times New Roman" w:hAnsi="Times New Roman"/>
          <w:iCs/>
          <w:color w:val="000000" w:themeColor="text1"/>
          <w:sz w:val="26"/>
          <w:szCs w:val="26"/>
          <w:lang w:val="fr-FR"/>
        </w:rPr>
      </w:pPr>
      <w:r w:rsidRPr="00B52312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 xml:space="preserve">Xác nhận của </w:t>
      </w:r>
      <w:r w:rsidR="007A6137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>thủ trưởng đơn vị</w:t>
      </w:r>
      <w:r w:rsidRPr="00B52312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ab/>
      </w:r>
      <w:r w:rsidRPr="00B52312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ab/>
      </w:r>
      <w:r w:rsidRPr="00B52312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ab/>
        <w:t xml:space="preserve">                 Giáo viên phụ trách</w:t>
      </w:r>
    </w:p>
    <w:p w:rsidR="00F03438" w:rsidRPr="00B52312" w:rsidRDefault="00F03438" w:rsidP="00F03438">
      <w:pPr>
        <w:spacing w:before="120" w:after="120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val="es-MX"/>
        </w:rPr>
      </w:pPr>
    </w:p>
    <w:p w:rsidR="00F03438" w:rsidRPr="00B52312" w:rsidRDefault="00F03438" w:rsidP="00F03438">
      <w:pPr>
        <w:rPr>
          <w:rFonts w:ascii="Times New Roman" w:hAnsi="Times New Roman"/>
          <w:color w:val="000000" w:themeColor="text1"/>
          <w:sz w:val="26"/>
          <w:szCs w:val="26"/>
          <w:lang w:val="vi-VN"/>
        </w:rPr>
      </w:pPr>
    </w:p>
    <w:p w:rsidR="007A6137" w:rsidRDefault="007A6137" w:rsidP="00E53A24">
      <w:pPr>
        <w:ind w:left="720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</w:p>
    <w:p w:rsidR="00CF01BC" w:rsidRDefault="00CF01BC" w:rsidP="00CF01BC">
      <w:pPr>
        <w:rPr>
          <w:rFonts w:ascii="Times New Roman" w:hAnsi="Times New Roman"/>
          <w:b/>
          <w:i/>
          <w:color w:val="000000" w:themeColor="text1"/>
          <w:sz w:val="26"/>
          <w:szCs w:val="26"/>
        </w:rPr>
      </w:pPr>
    </w:p>
    <w:p w:rsidR="00CF01BC" w:rsidRDefault="00CF01BC" w:rsidP="00E53A24">
      <w:pPr>
        <w:ind w:left="720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</w:p>
    <w:p w:rsidR="00CF01BC" w:rsidRDefault="00CF01BC" w:rsidP="00E53A24">
      <w:pPr>
        <w:ind w:left="720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</w:p>
    <w:p w:rsidR="00CF01BC" w:rsidRDefault="00CF01BC" w:rsidP="00E53A24">
      <w:pPr>
        <w:ind w:left="720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</w:p>
    <w:p w:rsidR="00805CC8" w:rsidRDefault="00805CC8" w:rsidP="00E53A24">
      <w:pPr>
        <w:ind w:left="720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</w:p>
    <w:p w:rsidR="00CF01BC" w:rsidRDefault="00CF01BC" w:rsidP="00CF01BC">
      <w:pPr>
        <w:rPr>
          <w:rFonts w:ascii="Times New Roman" w:hAnsi="Times New Roman"/>
          <w:b/>
          <w:i/>
          <w:color w:val="000000" w:themeColor="text1"/>
          <w:sz w:val="26"/>
          <w:szCs w:val="26"/>
        </w:rPr>
      </w:pPr>
    </w:p>
    <w:p w:rsidR="00E53A24" w:rsidRPr="00CF01BC" w:rsidRDefault="00E53A24" w:rsidP="00E53A24">
      <w:pPr>
        <w:ind w:left="720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CF01BC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Lưu ý: </w:t>
      </w:r>
    </w:p>
    <w:p w:rsidR="00CF01BC" w:rsidRPr="00CF01BC" w:rsidRDefault="00E53A24" w:rsidP="00E53A24">
      <w:pPr>
        <w:ind w:firstLine="720"/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</w:pPr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 xml:space="preserve"> - </w:t>
      </w:r>
      <w:r w:rsidR="00CF01BC" w:rsidRPr="00CF01BC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>Đề nghị ghi rõ tên người phụ trách, số điện thoại liên lạc, loại nhạc cụ sử dụng của các nhạc công (nếu có).</w:t>
      </w:r>
    </w:p>
    <w:p w:rsidR="00CF01BC" w:rsidRDefault="00CF01BC" w:rsidP="00E53A24">
      <w:pPr>
        <w:ind w:firstLine="720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>- Đơn vị có thể chụp hình chân dụng thí sinh (Hình 3x4) và chèn vào ô tương ứng có đóng dấu giáp lai của đơn vị.</w:t>
      </w:r>
    </w:p>
    <w:p w:rsidR="00833671" w:rsidRPr="00CF01BC" w:rsidRDefault="00833671" w:rsidP="00E53A24">
      <w:pPr>
        <w:ind w:firstLine="720"/>
        <w:rPr>
          <w:rFonts w:ascii="Times New Roman" w:hAnsi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color w:val="000000" w:themeColor="text1"/>
          <w:sz w:val="26"/>
          <w:szCs w:val="26"/>
        </w:rPr>
        <w:t xml:space="preserve">- </w:t>
      </w:r>
      <w:r w:rsidR="00742A31">
        <w:rPr>
          <w:rFonts w:ascii="Times New Roman" w:hAnsi="Times New Roman"/>
          <w:i/>
          <w:color w:val="000000" w:themeColor="text1"/>
          <w:sz w:val="26"/>
          <w:szCs w:val="26"/>
        </w:rPr>
        <w:t>Đối với n</w:t>
      </w:r>
      <w:r>
        <w:rPr>
          <w:rFonts w:ascii="Times New Roman" w:hAnsi="Times New Roman"/>
          <w:i/>
          <w:color w:val="000000" w:themeColor="text1"/>
          <w:sz w:val="26"/>
          <w:szCs w:val="26"/>
        </w:rPr>
        <w:t xml:space="preserve">hạc công là thành viên liên kết, đơn vị ghi rõ </w:t>
      </w:r>
      <w:r w:rsidR="00742A31">
        <w:rPr>
          <w:rFonts w:ascii="Times New Roman" w:hAnsi="Times New Roman"/>
          <w:i/>
          <w:color w:val="000000" w:themeColor="text1"/>
          <w:sz w:val="26"/>
          <w:szCs w:val="26"/>
        </w:rPr>
        <w:t xml:space="preserve">tên trường đang học </w:t>
      </w:r>
      <w:r>
        <w:rPr>
          <w:rFonts w:ascii="Times New Roman" w:hAnsi="Times New Roman"/>
          <w:i/>
          <w:color w:val="000000" w:themeColor="text1"/>
          <w:sz w:val="26"/>
          <w:szCs w:val="26"/>
        </w:rPr>
        <w:t>trong phần ghi chú.</w:t>
      </w:r>
    </w:p>
    <w:p w:rsidR="00E53A24" w:rsidRDefault="00805CC8" w:rsidP="00E53A24">
      <w:pPr>
        <w:ind w:firstLine="720"/>
        <w:rPr>
          <w:rFonts w:ascii="Times New Roman" w:hAnsi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color w:val="000000" w:themeColor="text1"/>
          <w:sz w:val="26"/>
          <w:szCs w:val="26"/>
        </w:rPr>
        <w:t xml:space="preserve">- </w:t>
      </w:r>
      <w:r w:rsidR="00E53A24" w:rsidRPr="00805CC8">
        <w:rPr>
          <w:rFonts w:ascii="Times New Roman" w:hAnsi="Times New Roman"/>
          <w:i/>
          <w:color w:val="000000" w:themeColor="text1"/>
          <w:sz w:val="26"/>
          <w:szCs w:val="26"/>
        </w:rPr>
        <w:t xml:space="preserve">Gửi </w:t>
      </w:r>
      <w:r w:rsidR="003F7674" w:rsidRPr="00805CC8">
        <w:rPr>
          <w:rFonts w:ascii="Times New Roman" w:hAnsi="Times New Roman"/>
          <w:i/>
          <w:color w:val="000000" w:themeColor="text1"/>
          <w:sz w:val="26"/>
          <w:szCs w:val="26"/>
        </w:rPr>
        <w:t xml:space="preserve">danh sách </w:t>
      </w:r>
      <w:r w:rsidR="00E53A24" w:rsidRPr="00805CC8">
        <w:rPr>
          <w:rFonts w:ascii="Times New Roman" w:hAnsi="Times New Roman"/>
          <w:i/>
          <w:color w:val="000000" w:themeColor="text1"/>
          <w:sz w:val="26"/>
          <w:szCs w:val="26"/>
        </w:rPr>
        <w:t xml:space="preserve">đăng ký </w:t>
      </w:r>
      <w:r w:rsidR="007A6137" w:rsidRPr="00805CC8">
        <w:rPr>
          <w:rFonts w:ascii="Times New Roman" w:hAnsi="Times New Roman"/>
          <w:i/>
          <w:color w:val="000000" w:themeColor="text1"/>
          <w:sz w:val="26"/>
          <w:szCs w:val="26"/>
        </w:rPr>
        <w:t xml:space="preserve">bao gồm bản scan có mộc và file </w:t>
      </w:r>
      <w:r>
        <w:rPr>
          <w:rFonts w:ascii="Times New Roman" w:hAnsi="Times New Roman"/>
          <w:i/>
          <w:color w:val="000000" w:themeColor="text1"/>
          <w:sz w:val="26"/>
          <w:szCs w:val="26"/>
        </w:rPr>
        <w:t xml:space="preserve">word/excel </w:t>
      </w:r>
      <w:r w:rsidRPr="00805CC8">
        <w:rPr>
          <w:rFonts w:ascii="Times New Roman" w:hAnsi="Times New Roman"/>
          <w:i/>
          <w:color w:val="000000" w:themeColor="text1"/>
          <w:sz w:val="26"/>
          <w:szCs w:val="26"/>
        </w:rPr>
        <w:t xml:space="preserve">theo đường dẫn: </w:t>
      </w:r>
      <w:hyperlink r:id="rId8" w:history="1">
        <w:r w:rsidRPr="00805CC8">
          <w:rPr>
            <w:rStyle w:val="Hyperlink"/>
            <w:rFonts w:ascii="Times New Roman" w:hAnsi="Times New Roman"/>
            <w:i/>
            <w:sz w:val="26"/>
            <w:szCs w:val="26"/>
            <w:lang w:val="es-MX"/>
          </w:rPr>
          <w:t>https://bit.ly/tienghatChuvecon2024</w:t>
        </w:r>
      </w:hyperlink>
      <w:r w:rsidRPr="00805CC8">
        <w:rPr>
          <w:rFonts w:ascii="Times New Roman" w:hAnsi="Times New Roman"/>
          <w:i/>
          <w:color w:val="000000" w:themeColor="text1"/>
          <w:sz w:val="26"/>
          <w:szCs w:val="26"/>
          <w:lang w:val="es-MX"/>
        </w:rPr>
        <w:t xml:space="preserve"> và </w:t>
      </w:r>
      <w:r w:rsidR="007A6137" w:rsidRPr="00805CC8">
        <w:rPr>
          <w:rFonts w:ascii="Times New Roman" w:hAnsi="Times New Roman"/>
          <w:i/>
          <w:color w:val="000000" w:themeColor="text1"/>
          <w:sz w:val="26"/>
          <w:szCs w:val="26"/>
        </w:rPr>
        <w:t>e</w:t>
      </w:r>
      <w:r w:rsidR="00E53A24" w:rsidRPr="00805CC8">
        <w:rPr>
          <w:rFonts w:ascii="Times New Roman" w:hAnsi="Times New Roman"/>
          <w:i/>
          <w:color w:val="000000" w:themeColor="text1"/>
          <w:sz w:val="26"/>
          <w:szCs w:val="26"/>
        </w:rPr>
        <w:t>mail:</w:t>
      </w:r>
      <w:hyperlink r:id="rId9" w:history="1">
        <w:r w:rsidRPr="00805CC8">
          <w:rPr>
            <w:rStyle w:val="Hyperlink"/>
            <w:rFonts w:ascii="Times New Roman" w:hAnsi="Times New Roman"/>
            <w:i/>
            <w:sz w:val="26"/>
            <w:szCs w:val="26"/>
          </w:rPr>
          <w:t>chuvecon@damsenwaterpark.com.vn</w:t>
        </w:r>
      </w:hyperlink>
      <w:r w:rsidR="00E53A24" w:rsidRPr="00805CC8">
        <w:rPr>
          <w:rFonts w:ascii="Times New Roman" w:hAnsi="Times New Roman"/>
          <w:i/>
          <w:color w:val="000000" w:themeColor="text1"/>
          <w:sz w:val="26"/>
          <w:szCs w:val="26"/>
        </w:rPr>
        <w:t xml:space="preserve">. </w:t>
      </w:r>
    </w:p>
    <w:p w:rsidR="00E90CE0" w:rsidRPr="00805CC8" w:rsidRDefault="00E90CE0" w:rsidP="00E53A24">
      <w:pPr>
        <w:ind w:firstLine="720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E90CE0" w:rsidRPr="00B52312" w:rsidRDefault="00E90CE0" w:rsidP="00E90CE0">
      <w:pPr>
        <w:tabs>
          <w:tab w:val="left" w:pos="180"/>
        </w:tabs>
        <w:jc w:val="center"/>
        <w:rPr>
          <w:rFonts w:ascii="Times New Roman" w:hAnsi="Times New Roman"/>
          <w:b/>
          <w:color w:val="000000" w:themeColor="text1"/>
          <w:sz w:val="28"/>
          <w:szCs w:val="26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43C59" wp14:editId="086BDCB4">
                <wp:simplePos x="0" y="0"/>
                <wp:positionH relativeFrom="margin">
                  <wp:posOffset>5192395</wp:posOffset>
                </wp:positionH>
                <wp:positionV relativeFrom="paragraph">
                  <wp:posOffset>-471805</wp:posOffset>
                </wp:positionV>
                <wp:extent cx="1104406" cy="368135"/>
                <wp:effectExtent l="0" t="0" r="19685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406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5CC8" w:rsidRPr="002C2D11" w:rsidRDefault="00E90CE0" w:rsidP="00805C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Phụ lục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643C59" id="Text Box 3" o:spid="_x0000_s1027" type="#_x0000_t202" style="position:absolute;left:0;text-align:left;margin-left:408.85pt;margin-top:-37.15pt;width:86.95pt;height:29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" fillcolor="white [3201]" strokeweight=".5pt">
                <v:textbox>
                  <w:txbxContent>
                    <w:p w:rsidR="00805CC8" w:rsidRPr="002C2D11" w:rsidRDefault="00E90CE0" w:rsidP="00805CC8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u w:val="single"/>
                        </w:rPr>
                        <w:t>Phụ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u w:val="single"/>
                        </w:rPr>
                        <w:t>lục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u w:val="single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2312">
        <w:rPr>
          <w:rFonts w:ascii="Times New Roman" w:hAnsi="Times New Roman"/>
          <w:b/>
          <w:color w:val="000000" w:themeColor="text1"/>
          <w:sz w:val="28"/>
          <w:szCs w:val="26"/>
        </w:rPr>
        <w:t>DANH SÁCH ĐĂNG KÝ THAM GIA</w:t>
      </w:r>
      <w:r>
        <w:rPr>
          <w:rFonts w:ascii="Times New Roman" w:hAnsi="Times New Roman"/>
          <w:b/>
          <w:color w:val="000000" w:themeColor="text1"/>
          <w:sz w:val="28"/>
          <w:szCs w:val="26"/>
        </w:rPr>
        <w:t xml:space="preserve"> </w:t>
      </w:r>
    </w:p>
    <w:p w:rsidR="00805CC8" w:rsidRPr="00E90CE0" w:rsidRDefault="00E90CE0" w:rsidP="00E90CE0">
      <w:pPr>
        <w:pStyle w:val="Heading5"/>
        <w:jc w:val="center"/>
        <w:rPr>
          <w:rFonts w:ascii="Times New Roman" w:hAnsi="Times New Roman"/>
          <w:bCs/>
          <w:i w:val="0"/>
          <w:color w:val="000000" w:themeColor="text1"/>
          <w:sz w:val="28"/>
          <w:szCs w:val="28"/>
        </w:rPr>
      </w:pPr>
      <w:r w:rsidRPr="00E53A24">
        <w:rPr>
          <w:rFonts w:ascii="Times New Roman" w:hAnsi="Times New Roman"/>
          <w:bCs/>
          <w:i w:val="0"/>
          <w:color w:val="000000" w:themeColor="text1"/>
          <w:sz w:val="28"/>
          <w:szCs w:val="28"/>
        </w:rPr>
        <w:t>HỘI THI TIẾNG HÁT CHÚ VE CON HỌC SINH, HỌC VIÊN THÀNH PHỐ NĂM 2024</w:t>
      </w:r>
    </w:p>
    <w:p w:rsidR="00805CC8" w:rsidRPr="00E90CE0" w:rsidRDefault="00E90CE0" w:rsidP="00805CC8">
      <w:pPr>
        <w:pStyle w:val="Heading5"/>
        <w:jc w:val="center"/>
        <w:rPr>
          <w:rFonts w:ascii="Times New Roman" w:hAnsi="Times New Roman"/>
          <w:i w:val="0"/>
          <w:color w:val="000000" w:themeColor="text1"/>
          <w:sz w:val="26"/>
          <w:szCs w:val="26"/>
        </w:rPr>
      </w:pPr>
      <w:r>
        <w:rPr>
          <w:rFonts w:ascii="Times New Roman" w:hAnsi="Times New Roman"/>
          <w:i w:val="0"/>
          <w:color w:val="000000" w:themeColor="text1"/>
          <w:sz w:val="26"/>
          <w:szCs w:val="26"/>
        </w:rPr>
        <w:t>BẢNG D</w:t>
      </w:r>
    </w:p>
    <w:p w:rsidR="00805CC8" w:rsidRPr="005C0128" w:rsidRDefault="00805CC8" w:rsidP="00805CC8">
      <w:pPr>
        <w:rPr>
          <w:rFonts w:asciiTheme="minorHAnsi" w:hAnsiTheme="minorHAnsi"/>
          <w:lang w:val="vi-VN"/>
        </w:rPr>
      </w:pPr>
    </w:p>
    <w:p w:rsidR="00E90CE0" w:rsidRDefault="00E90CE0" w:rsidP="00E90CE0">
      <w:pPr>
        <w:pStyle w:val="Heading5"/>
        <w:tabs>
          <w:tab w:val="left" w:pos="567"/>
          <w:tab w:val="left" w:pos="6000"/>
        </w:tabs>
        <w:spacing w:line="276" w:lineRule="auto"/>
        <w:ind w:firstLine="567"/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</w:pPr>
      <w:r w:rsidRPr="00E53A24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Đơn v</w:t>
      </w:r>
      <w:r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ị:                                                       Quận/Huyện/ Thành phố:  </w:t>
      </w:r>
    </w:p>
    <w:p w:rsidR="00E90CE0" w:rsidRPr="00E53A24" w:rsidRDefault="00E90CE0" w:rsidP="00E90CE0">
      <w:pPr>
        <w:pStyle w:val="Heading5"/>
        <w:tabs>
          <w:tab w:val="left" w:pos="567"/>
        </w:tabs>
        <w:spacing w:line="276" w:lineRule="auto"/>
        <w:ind w:firstLine="567"/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</w:pPr>
      <w:r w:rsidRPr="00E53A24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Họ tên người phụ trách: </w:t>
      </w:r>
    </w:p>
    <w:p w:rsidR="00E90CE0" w:rsidRPr="00E53A24" w:rsidRDefault="00E90CE0" w:rsidP="00E90CE0">
      <w:pPr>
        <w:tabs>
          <w:tab w:val="left" w:pos="567"/>
        </w:tabs>
        <w:spacing w:line="276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E53A24">
        <w:rPr>
          <w:rFonts w:ascii="Times New Roman" w:hAnsi="Times New Roman"/>
          <w:color w:val="000000" w:themeColor="text1"/>
          <w:sz w:val="28"/>
          <w:szCs w:val="28"/>
        </w:rPr>
        <w:t xml:space="preserve">Điện thoại: </w:t>
      </w:r>
    </w:p>
    <w:p w:rsidR="00805CC8" w:rsidRPr="00E90CE0" w:rsidRDefault="00805CC8" w:rsidP="00E90CE0">
      <w:pPr>
        <w:pStyle w:val="Heading5"/>
        <w:rPr>
          <w:rFonts w:ascii="Times New Roman" w:hAnsi="Times New Roman"/>
          <w:i w:val="0"/>
          <w:color w:val="000000" w:themeColor="text1"/>
          <w:sz w:val="26"/>
          <w:szCs w:val="26"/>
          <w:lang w:val="vi-VN"/>
        </w:rPr>
      </w:pPr>
      <w:r w:rsidRPr="00B52312">
        <w:rPr>
          <w:rFonts w:ascii="Times New Roman" w:hAnsi="Times New Roman"/>
          <w:i w:val="0"/>
          <w:color w:val="000000" w:themeColor="text1"/>
          <w:sz w:val="26"/>
          <w:szCs w:val="26"/>
          <w:lang w:val="vi-VN"/>
        </w:rPr>
        <w:t xml:space="preserve">    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"/>
        <w:gridCol w:w="2057"/>
        <w:gridCol w:w="2057"/>
        <w:gridCol w:w="2057"/>
        <w:gridCol w:w="1899"/>
        <w:gridCol w:w="1417"/>
      </w:tblGrid>
      <w:tr w:rsidR="00E90CE0" w:rsidRPr="00B52312" w:rsidTr="00E90CE0">
        <w:trPr>
          <w:trHeight w:val="353"/>
        </w:trPr>
        <w:tc>
          <w:tcPr>
            <w:tcW w:w="748" w:type="dxa"/>
          </w:tcPr>
          <w:p w:rsidR="00E90CE0" w:rsidRPr="00B52312" w:rsidRDefault="00E90CE0" w:rsidP="00D56B0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523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2057" w:type="dxa"/>
          </w:tcPr>
          <w:p w:rsidR="00E90CE0" w:rsidRPr="00B52312" w:rsidRDefault="00E90CE0" w:rsidP="00D56B0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ên tiết mục</w:t>
            </w:r>
          </w:p>
        </w:tc>
        <w:tc>
          <w:tcPr>
            <w:tcW w:w="2057" w:type="dxa"/>
          </w:tcPr>
          <w:p w:rsidR="00E90CE0" w:rsidRPr="00B52312" w:rsidRDefault="00E90CE0" w:rsidP="00D56B0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ác giả</w:t>
            </w:r>
          </w:p>
        </w:tc>
        <w:tc>
          <w:tcPr>
            <w:tcW w:w="2057" w:type="dxa"/>
            <w:shd w:val="clear" w:color="auto" w:fill="auto"/>
          </w:tcPr>
          <w:p w:rsidR="00E90CE0" w:rsidRPr="00B52312" w:rsidRDefault="00E90CE0" w:rsidP="00D56B0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 xml:space="preserve">Thể loại </w:t>
            </w:r>
          </w:p>
        </w:tc>
        <w:tc>
          <w:tcPr>
            <w:tcW w:w="1899" w:type="dxa"/>
            <w:shd w:val="clear" w:color="auto" w:fill="auto"/>
          </w:tcPr>
          <w:p w:rsidR="00E90CE0" w:rsidRPr="00B52312" w:rsidRDefault="00E90CE0" w:rsidP="00D56B0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>Hình thí sinh</w:t>
            </w:r>
          </w:p>
        </w:tc>
        <w:tc>
          <w:tcPr>
            <w:tcW w:w="1417" w:type="dxa"/>
          </w:tcPr>
          <w:p w:rsidR="00833671" w:rsidRDefault="00833671" w:rsidP="00D56B0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 xml:space="preserve">Mã số </w:t>
            </w:r>
          </w:p>
          <w:p w:rsidR="00E90CE0" w:rsidRDefault="00833671" w:rsidP="00D56B0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>học sinh</w:t>
            </w:r>
          </w:p>
        </w:tc>
      </w:tr>
      <w:tr w:rsidR="00E90CE0" w:rsidRPr="00B52312" w:rsidTr="00E90CE0">
        <w:trPr>
          <w:trHeight w:val="353"/>
        </w:trPr>
        <w:tc>
          <w:tcPr>
            <w:tcW w:w="748" w:type="dxa"/>
          </w:tcPr>
          <w:p w:rsidR="00E90CE0" w:rsidRPr="00B52312" w:rsidRDefault="00E90CE0" w:rsidP="00D56B0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2057" w:type="dxa"/>
          </w:tcPr>
          <w:p w:rsidR="00E90CE0" w:rsidRPr="00B52312" w:rsidRDefault="00E90CE0" w:rsidP="00D56B0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2057" w:type="dxa"/>
          </w:tcPr>
          <w:p w:rsidR="00E90CE0" w:rsidRPr="00B52312" w:rsidRDefault="00E90CE0" w:rsidP="00D56B0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2057" w:type="dxa"/>
            <w:shd w:val="clear" w:color="auto" w:fill="auto"/>
          </w:tcPr>
          <w:p w:rsidR="00E90CE0" w:rsidRPr="00B52312" w:rsidRDefault="00E90CE0" w:rsidP="00D56B0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99" w:type="dxa"/>
            <w:shd w:val="clear" w:color="auto" w:fill="auto"/>
          </w:tcPr>
          <w:p w:rsidR="00E90CE0" w:rsidRPr="00B52312" w:rsidRDefault="00E90CE0" w:rsidP="00D56B0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  <w:p w:rsidR="00E90CE0" w:rsidRPr="00B52312" w:rsidRDefault="00E90CE0" w:rsidP="00D56B0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  <w:p w:rsidR="00E90CE0" w:rsidRPr="00B52312" w:rsidRDefault="00E90CE0" w:rsidP="00D56B0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  <w:p w:rsidR="00E90CE0" w:rsidRPr="00B52312" w:rsidRDefault="00E90CE0" w:rsidP="00D56B0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  <w:p w:rsidR="00E90CE0" w:rsidRPr="00B52312" w:rsidRDefault="00E90CE0" w:rsidP="00D56B0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417" w:type="dxa"/>
          </w:tcPr>
          <w:p w:rsidR="00E90CE0" w:rsidRPr="00B52312" w:rsidRDefault="00E90CE0" w:rsidP="00D56B0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E90CE0" w:rsidRPr="00B52312" w:rsidTr="00E90CE0">
        <w:trPr>
          <w:trHeight w:val="353"/>
        </w:trPr>
        <w:tc>
          <w:tcPr>
            <w:tcW w:w="748" w:type="dxa"/>
          </w:tcPr>
          <w:p w:rsidR="00E90CE0" w:rsidRPr="00B52312" w:rsidRDefault="00E90CE0" w:rsidP="00D56B0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2057" w:type="dxa"/>
          </w:tcPr>
          <w:p w:rsidR="00E90CE0" w:rsidRPr="00B52312" w:rsidRDefault="00E90CE0" w:rsidP="00D56B0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2057" w:type="dxa"/>
          </w:tcPr>
          <w:p w:rsidR="00E90CE0" w:rsidRPr="00B52312" w:rsidRDefault="00E90CE0" w:rsidP="00D56B0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2057" w:type="dxa"/>
            <w:shd w:val="clear" w:color="auto" w:fill="auto"/>
          </w:tcPr>
          <w:p w:rsidR="00E90CE0" w:rsidRPr="00B52312" w:rsidRDefault="00E90CE0" w:rsidP="00D56B0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99" w:type="dxa"/>
            <w:shd w:val="clear" w:color="auto" w:fill="auto"/>
          </w:tcPr>
          <w:p w:rsidR="00E90CE0" w:rsidRPr="00B52312" w:rsidRDefault="00E90CE0" w:rsidP="00D56B0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  <w:p w:rsidR="00E90CE0" w:rsidRPr="00B52312" w:rsidRDefault="00E90CE0" w:rsidP="00D56B0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  <w:p w:rsidR="00E90CE0" w:rsidRPr="00B52312" w:rsidRDefault="00E90CE0" w:rsidP="00D56B0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  <w:p w:rsidR="00E90CE0" w:rsidRPr="00B52312" w:rsidRDefault="00E90CE0" w:rsidP="00D56B0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  <w:p w:rsidR="00E90CE0" w:rsidRPr="00B52312" w:rsidRDefault="00E90CE0" w:rsidP="00D56B0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417" w:type="dxa"/>
          </w:tcPr>
          <w:p w:rsidR="00E90CE0" w:rsidRPr="00B52312" w:rsidRDefault="00E90CE0" w:rsidP="00D56B0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E90CE0" w:rsidRPr="00B52312" w:rsidTr="00E90CE0">
        <w:trPr>
          <w:trHeight w:val="353"/>
        </w:trPr>
        <w:tc>
          <w:tcPr>
            <w:tcW w:w="748" w:type="dxa"/>
          </w:tcPr>
          <w:p w:rsidR="00E90CE0" w:rsidRPr="00B52312" w:rsidRDefault="00E90CE0" w:rsidP="00D56B0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2057" w:type="dxa"/>
          </w:tcPr>
          <w:p w:rsidR="00E90CE0" w:rsidRPr="00B52312" w:rsidRDefault="00E90CE0" w:rsidP="00D56B0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2057" w:type="dxa"/>
          </w:tcPr>
          <w:p w:rsidR="00E90CE0" w:rsidRPr="00B52312" w:rsidRDefault="00E90CE0" w:rsidP="00D56B0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2057" w:type="dxa"/>
            <w:shd w:val="clear" w:color="auto" w:fill="auto"/>
          </w:tcPr>
          <w:p w:rsidR="00E90CE0" w:rsidRPr="00B52312" w:rsidRDefault="00E90CE0" w:rsidP="00D56B0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99" w:type="dxa"/>
            <w:shd w:val="clear" w:color="auto" w:fill="auto"/>
          </w:tcPr>
          <w:p w:rsidR="00E90CE0" w:rsidRPr="00B52312" w:rsidRDefault="00E90CE0" w:rsidP="00D56B0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  <w:p w:rsidR="00E90CE0" w:rsidRPr="00B52312" w:rsidRDefault="00E90CE0" w:rsidP="00D56B0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  <w:p w:rsidR="00E90CE0" w:rsidRPr="00B52312" w:rsidRDefault="00E90CE0" w:rsidP="00D56B0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  <w:p w:rsidR="00E90CE0" w:rsidRPr="00B52312" w:rsidRDefault="00E90CE0" w:rsidP="00D56B0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  <w:p w:rsidR="00E90CE0" w:rsidRPr="00B52312" w:rsidRDefault="00E90CE0" w:rsidP="00D56B0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417" w:type="dxa"/>
          </w:tcPr>
          <w:p w:rsidR="00E90CE0" w:rsidRPr="00B52312" w:rsidRDefault="00E90CE0" w:rsidP="00D56B0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</w:tc>
      </w:tr>
    </w:tbl>
    <w:p w:rsidR="00805CC8" w:rsidRPr="00B52312" w:rsidRDefault="00805CC8" w:rsidP="00805CC8">
      <w:pPr>
        <w:pStyle w:val="BodyTextIndent"/>
        <w:rPr>
          <w:rFonts w:ascii="Times New Roman" w:hAnsi="Times New Roman"/>
          <w:iCs/>
          <w:color w:val="000000" w:themeColor="text1"/>
          <w:sz w:val="26"/>
          <w:szCs w:val="26"/>
          <w:lang w:val="fr-FR"/>
        </w:rPr>
      </w:pPr>
    </w:p>
    <w:p w:rsidR="00805CC8" w:rsidRPr="00B52312" w:rsidRDefault="00805CC8" w:rsidP="00805CC8">
      <w:pPr>
        <w:pStyle w:val="BodyTextIndent"/>
        <w:rPr>
          <w:rFonts w:ascii="Times New Roman" w:hAnsi="Times New Roman"/>
          <w:iCs/>
          <w:color w:val="000000" w:themeColor="text1"/>
          <w:sz w:val="26"/>
          <w:szCs w:val="26"/>
          <w:lang w:val="fr-FR"/>
        </w:rPr>
      </w:pPr>
      <w:r w:rsidRPr="00B52312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 xml:space="preserve">Xác nhận của 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>Lãnh đạo</w:t>
      </w:r>
      <w:r w:rsidRPr="00B52312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ab/>
      </w:r>
      <w:r w:rsidRPr="00B52312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ab/>
      </w:r>
      <w:r w:rsidRPr="00B52312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ab/>
        <w:t xml:space="preserve">                 Giáo viên phụ trách</w:t>
      </w:r>
    </w:p>
    <w:p w:rsidR="00805CC8" w:rsidRPr="00B52312" w:rsidRDefault="00805CC8" w:rsidP="00805CC8">
      <w:pPr>
        <w:spacing w:before="120" w:after="120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val="es-MX"/>
        </w:rPr>
      </w:pPr>
    </w:p>
    <w:p w:rsidR="00805CC8" w:rsidRPr="00B52312" w:rsidRDefault="00805CC8" w:rsidP="00805CC8">
      <w:pPr>
        <w:spacing w:before="120" w:after="120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val="es-MX"/>
        </w:rPr>
      </w:pPr>
    </w:p>
    <w:p w:rsidR="00805CC8" w:rsidRPr="00B52312" w:rsidRDefault="00805CC8" w:rsidP="00805CC8">
      <w:pPr>
        <w:rPr>
          <w:rFonts w:ascii="Times New Roman" w:hAnsi="Times New Roman"/>
          <w:color w:val="000000" w:themeColor="text1"/>
          <w:sz w:val="26"/>
          <w:szCs w:val="26"/>
          <w:lang w:val="vi-VN"/>
        </w:rPr>
      </w:pPr>
    </w:p>
    <w:p w:rsidR="00805CC8" w:rsidRPr="00B52312" w:rsidRDefault="00805CC8" w:rsidP="00805CC8">
      <w:pPr>
        <w:rPr>
          <w:rFonts w:ascii="Times New Roman" w:hAnsi="Times New Roman"/>
          <w:color w:val="000000" w:themeColor="text1"/>
          <w:sz w:val="26"/>
          <w:szCs w:val="26"/>
          <w:lang w:val="vi-VN"/>
        </w:rPr>
      </w:pPr>
    </w:p>
    <w:p w:rsidR="00805CC8" w:rsidRDefault="00805CC8" w:rsidP="00805CC8">
      <w:pPr>
        <w:rPr>
          <w:rFonts w:ascii="Times New Roman" w:hAnsi="Times New Roman"/>
          <w:color w:val="000000" w:themeColor="text1"/>
          <w:sz w:val="26"/>
          <w:szCs w:val="26"/>
          <w:lang w:val="vi-VN"/>
        </w:rPr>
      </w:pPr>
    </w:p>
    <w:p w:rsidR="00833671" w:rsidRDefault="00833671" w:rsidP="00805CC8">
      <w:pPr>
        <w:rPr>
          <w:rFonts w:ascii="Times New Roman" w:hAnsi="Times New Roman"/>
          <w:color w:val="000000" w:themeColor="text1"/>
          <w:sz w:val="26"/>
          <w:szCs w:val="26"/>
          <w:lang w:val="vi-VN"/>
        </w:rPr>
      </w:pPr>
    </w:p>
    <w:p w:rsidR="00833671" w:rsidRDefault="00833671" w:rsidP="00805CC8">
      <w:pPr>
        <w:rPr>
          <w:rFonts w:ascii="Times New Roman" w:hAnsi="Times New Roman"/>
          <w:color w:val="000000" w:themeColor="text1"/>
          <w:sz w:val="26"/>
          <w:szCs w:val="26"/>
          <w:lang w:val="vi-VN"/>
        </w:rPr>
      </w:pPr>
    </w:p>
    <w:p w:rsidR="00833671" w:rsidRPr="00B52312" w:rsidRDefault="00833671" w:rsidP="00805CC8">
      <w:pPr>
        <w:rPr>
          <w:rFonts w:ascii="Times New Roman" w:hAnsi="Times New Roman"/>
          <w:color w:val="000000" w:themeColor="text1"/>
          <w:sz w:val="26"/>
          <w:szCs w:val="26"/>
          <w:lang w:val="vi-VN"/>
        </w:rPr>
      </w:pPr>
    </w:p>
    <w:p w:rsidR="00805CC8" w:rsidRPr="00B52312" w:rsidRDefault="00805CC8" w:rsidP="00805CC8">
      <w:pPr>
        <w:rPr>
          <w:rFonts w:ascii="Times New Roman" w:hAnsi="Times New Roman"/>
          <w:color w:val="000000" w:themeColor="text1"/>
          <w:sz w:val="26"/>
          <w:szCs w:val="26"/>
          <w:lang w:val="vi-VN"/>
        </w:rPr>
      </w:pPr>
    </w:p>
    <w:p w:rsidR="00833671" w:rsidRPr="00CF01BC" w:rsidRDefault="00833671" w:rsidP="00833671">
      <w:pPr>
        <w:ind w:left="720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CF01BC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Lưu ý: </w:t>
      </w:r>
    </w:p>
    <w:p w:rsidR="00833671" w:rsidRPr="00CF01BC" w:rsidRDefault="00833671" w:rsidP="00833671">
      <w:pPr>
        <w:ind w:firstLine="720"/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</w:pPr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 xml:space="preserve"> - </w:t>
      </w:r>
      <w:r w:rsidRPr="00CF01BC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 xml:space="preserve">Đề nghị ghi rõ tên người phụ trách, </w:t>
      </w:r>
      <w:r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>số điện thoại liên lạc.</w:t>
      </w:r>
    </w:p>
    <w:p w:rsidR="00833671" w:rsidRPr="00CF01BC" w:rsidRDefault="00833671" w:rsidP="00833671">
      <w:pPr>
        <w:ind w:firstLine="720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>- Đơn vị có thể chụp hình chân dụng thí sinh (Hình 3x4) và chèn vào ô tương ứng có đóng dấu giáp lai của đơn vị.</w:t>
      </w:r>
    </w:p>
    <w:p w:rsidR="00805CC8" w:rsidRPr="008E3489" w:rsidRDefault="00833671" w:rsidP="008E3489">
      <w:pPr>
        <w:ind w:firstLine="720"/>
        <w:rPr>
          <w:rFonts w:ascii="Times New Roman" w:hAnsi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color w:val="000000" w:themeColor="text1"/>
          <w:sz w:val="26"/>
          <w:szCs w:val="26"/>
        </w:rPr>
        <w:t xml:space="preserve">- </w:t>
      </w:r>
      <w:r w:rsidRPr="00805CC8">
        <w:rPr>
          <w:rFonts w:ascii="Times New Roman" w:hAnsi="Times New Roman"/>
          <w:i/>
          <w:color w:val="000000" w:themeColor="text1"/>
          <w:sz w:val="26"/>
          <w:szCs w:val="26"/>
        </w:rPr>
        <w:t xml:space="preserve">Gửi danh sách đăng ký bao gồm bản scan có mộc và file </w:t>
      </w:r>
      <w:r>
        <w:rPr>
          <w:rFonts w:ascii="Times New Roman" w:hAnsi="Times New Roman"/>
          <w:i/>
          <w:color w:val="000000" w:themeColor="text1"/>
          <w:sz w:val="26"/>
          <w:szCs w:val="26"/>
        </w:rPr>
        <w:t xml:space="preserve">word/excel </w:t>
      </w:r>
      <w:r w:rsidRPr="00805CC8">
        <w:rPr>
          <w:rFonts w:ascii="Times New Roman" w:hAnsi="Times New Roman"/>
          <w:i/>
          <w:color w:val="000000" w:themeColor="text1"/>
          <w:sz w:val="26"/>
          <w:szCs w:val="26"/>
        </w:rPr>
        <w:t xml:space="preserve">theo đường dẫn: </w:t>
      </w:r>
      <w:hyperlink r:id="rId10" w:history="1">
        <w:r w:rsidRPr="00805CC8">
          <w:rPr>
            <w:rStyle w:val="Hyperlink"/>
            <w:rFonts w:ascii="Times New Roman" w:hAnsi="Times New Roman"/>
            <w:i/>
            <w:sz w:val="26"/>
            <w:szCs w:val="26"/>
            <w:lang w:val="es-MX"/>
          </w:rPr>
          <w:t>https://bit.ly/tienghatChuvecon2024</w:t>
        </w:r>
      </w:hyperlink>
      <w:r w:rsidRPr="00805CC8">
        <w:rPr>
          <w:rFonts w:ascii="Times New Roman" w:hAnsi="Times New Roman"/>
          <w:i/>
          <w:color w:val="000000" w:themeColor="text1"/>
          <w:sz w:val="26"/>
          <w:szCs w:val="26"/>
          <w:lang w:val="es-MX"/>
        </w:rPr>
        <w:t xml:space="preserve"> và </w:t>
      </w:r>
      <w:r w:rsidRPr="00805CC8">
        <w:rPr>
          <w:rFonts w:ascii="Times New Roman" w:hAnsi="Times New Roman"/>
          <w:i/>
          <w:color w:val="000000" w:themeColor="text1"/>
          <w:sz w:val="26"/>
          <w:szCs w:val="26"/>
        </w:rPr>
        <w:t>email:</w:t>
      </w:r>
      <w:hyperlink r:id="rId11" w:history="1">
        <w:r w:rsidRPr="00805CC8">
          <w:rPr>
            <w:rStyle w:val="Hyperlink"/>
            <w:rFonts w:ascii="Times New Roman" w:hAnsi="Times New Roman"/>
            <w:i/>
            <w:sz w:val="26"/>
            <w:szCs w:val="26"/>
          </w:rPr>
          <w:t>chuvecon@damsenwaterpark.com.vn</w:t>
        </w:r>
      </w:hyperlink>
      <w:r w:rsidRPr="00805CC8">
        <w:rPr>
          <w:rFonts w:ascii="Times New Roman" w:hAnsi="Times New Roman"/>
          <w:i/>
          <w:color w:val="000000" w:themeColor="text1"/>
          <w:sz w:val="26"/>
          <w:szCs w:val="26"/>
        </w:rPr>
        <w:t xml:space="preserve">. </w:t>
      </w:r>
    </w:p>
    <w:p w:rsidR="00805CC8" w:rsidRPr="00CF01BC" w:rsidRDefault="00805CC8" w:rsidP="00805CC8">
      <w:pPr>
        <w:tabs>
          <w:tab w:val="left" w:pos="993"/>
        </w:tabs>
        <w:rPr>
          <w:rFonts w:ascii="Times New Roman" w:hAnsi="Times New Roman"/>
          <w:i/>
          <w:color w:val="000000" w:themeColor="text1"/>
          <w:sz w:val="26"/>
          <w:szCs w:val="26"/>
        </w:rPr>
      </w:pPr>
    </w:p>
    <w:sectPr w:rsidR="00805CC8" w:rsidRPr="00CF01BC" w:rsidSect="005324A9">
      <w:headerReference w:type="default" r:id="rId12"/>
      <w:footerReference w:type="even" r:id="rId13"/>
      <w:footerReference w:type="first" r:id="rId14"/>
      <w:pgSz w:w="11907" w:h="16840" w:code="9"/>
      <w:pgMar w:top="1134" w:right="1134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3DD" w:rsidRDefault="005323DD">
      <w:r>
        <w:separator/>
      </w:r>
    </w:p>
  </w:endnote>
  <w:endnote w:type="continuationSeparator" w:id="0">
    <w:p w:rsidR="005323DD" w:rsidRDefault="0053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VNI Swiss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415" w:rsidRDefault="00F03438" w:rsidP="00F03F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5415" w:rsidRDefault="005323DD" w:rsidP="002546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24" w:rsidRDefault="00E53A24">
    <w:pPr>
      <w:pStyle w:val="Footer"/>
    </w:pPr>
  </w:p>
  <w:p w:rsidR="00E53A24" w:rsidRDefault="00E53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3DD" w:rsidRDefault="005323DD">
      <w:r>
        <w:separator/>
      </w:r>
    </w:p>
  </w:footnote>
  <w:footnote w:type="continuationSeparator" w:id="0">
    <w:p w:rsidR="005323DD" w:rsidRDefault="00532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9D8" w:rsidRPr="00805CC8" w:rsidRDefault="00F03438">
    <w:pPr>
      <w:pStyle w:val="Header"/>
      <w:jc w:val="center"/>
      <w:rPr>
        <w:rFonts w:ascii="Times New Roman" w:hAnsi="Times New Roman"/>
      </w:rPr>
    </w:pPr>
    <w:r w:rsidRPr="00805CC8">
      <w:rPr>
        <w:rFonts w:ascii="Times New Roman" w:hAnsi="Times New Roman"/>
      </w:rPr>
      <w:fldChar w:fldCharType="begin"/>
    </w:r>
    <w:r w:rsidRPr="00805CC8">
      <w:rPr>
        <w:rFonts w:ascii="Times New Roman" w:hAnsi="Times New Roman"/>
      </w:rPr>
      <w:instrText xml:space="preserve"> PAGE   \* MERGEFORMAT </w:instrText>
    </w:r>
    <w:r w:rsidRPr="00805CC8">
      <w:rPr>
        <w:rFonts w:ascii="Times New Roman" w:hAnsi="Times New Roman"/>
      </w:rPr>
      <w:fldChar w:fldCharType="separate"/>
    </w:r>
    <w:r w:rsidR="004614FC">
      <w:rPr>
        <w:rFonts w:ascii="Times New Roman" w:hAnsi="Times New Roman"/>
        <w:noProof/>
      </w:rPr>
      <w:t>2</w:t>
    </w:r>
    <w:r w:rsidRPr="00805CC8">
      <w:rPr>
        <w:rFonts w:ascii="Times New Roman" w:hAnsi="Times New Roman"/>
        <w:noProof/>
      </w:rPr>
      <w:fldChar w:fldCharType="end"/>
    </w:r>
  </w:p>
  <w:p w:rsidR="003A79D8" w:rsidRDefault="005323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452A"/>
    <w:multiLevelType w:val="hybridMultilevel"/>
    <w:tmpl w:val="21DAE936"/>
    <w:lvl w:ilvl="0" w:tplc="4DD09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97063"/>
    <w:multiLevelType w:val="hybridMultilevel"/>
    <w:tmpl w:val="ED0A17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438"/>
    <w:rsid w:val="001B0A91"/>
    <w:rsid w:val="00242F42"/>
    <w:rsid w:val="003C0A6B"/>
    <w:rsid w:val="003F092F"/>
    <w:rsid w:val="003F7674"/>
    <w:rsid w:val="004173AE"/>
    <w:rsid w:val="00421213"/>
    <w:rsid w:val="004614FC"/>
    <w:rsid w:val="005323DD"/>
    <w:rsid w:val="0060327C"/>
    <w:rsid w:val="00742A31"/>
    <w:rsid w:val="007A6137"/>
    <w:rsid w:val="00805CC8"/>
    <w:rsid w:val="00833671"/>
    <w:rsid w:val="008B3A78"/>
    <w:rsid w:val="008E3489"/>
    <w:rsid w:val="00A30ED5"/>
    <w:rsid w:val="00B3272E"/>
    <w:rsid w:val="00CD4DDC"/>
    <w:rsid w:val="00CF01BC"/>
    <w:rsid w:val="00D11C9E"/>
    <w:rsid w:val="00D833FE"/>
    <w:rsid w:val="00DA135B"/>
    <w:rsid w:val="00E147BE"/>
    <w:rsid w:val="00E53A24"/>
    <w:rsid w:val="00E90CE0"/>
    <w:rsid w:val="00F03438"/>
    <w:rsid w:val="00FB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2BC4D4-E172-4E9E-9FB2-D5EF97DE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438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03438"/>
    <w:pPr>
      <w:keepNext/>
      <w:outlineLvl w:val="4"/>
    </w:pPr>
    <w:rPr>
      <w:rFonts w:ascii="VNI Swiss Light" w:hAnsi="VNI Swiss Light"/>
      <w:b/>
      <w:i/>
      <w:iC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03438"/>
    <w:rPr>
      <w:rFonts w:ascii="VNI Swiss Light" w:eastAsia="Times New Roman" w:hAnsi="VNI Swiss Light" w:cs="Times New Roman"/>
      <w:b/>
      <w:i/>
      <w:iCs/>
      <w:sz w:val="32"/>
      <w:szCs w:val="20"/>
    </w:rPr>
  </w:style>
  <w:style w:type="paragraph" w:styleId="Footer">
    <w:name w:val="footer"/>
    <w:basedOn w:val="Normal"/>
    <w:link w:val="FooterChar"/>
    <w:uiPriority w:val="99"/>
    <w:rsid w:val="00F034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438"/>
    <w:rPr>
      <w:rFonts w:ascii="VNI-Times" w:eastAsia="Times New Roman" w:hAnsi="VNI-Times" w:cs="Times New Roman"/>
      <w:sz w:val="24"/>
      <w:szCs w:val="24"/>
    </w:rPr>
  </w:style>
  <w:style w:type="character" w:styleId="PageNumber">
    <w:name w:val="page number"/>
    <w:basedOn w:val="DefaultParagraphFont"/>
    <w:rsid w:val="00F03438"/>
  </w:style>
  <w:style w:type="paragraph" w:styleId="Header">
    <w:name w:val="header"/>
    <w:basedOn w:val="Normal"/>
    <w:link w:val="HeaderChar"/>
    <w:uiPriority w:val="99"/>
    <w:rsid w:val="00F034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438"/>
    <w:rPr>
      <w:rFonts w:ascii="VNI-Times" w:eastAsia="Times New Roman" w:hAnsi="VNI-Times" w:cs="Times New Roman"/>
      <w:sz w:val="24"/>
      <w:szCs w:val="24"/>
    </w:rPr>
  </w:style>
  <w:style w:type="character" w:styleId="Hyperlink">
    <w:name w:val="Hyperlink"/>
    <w:rsid w:val="00F0343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03438"/>
    <w:pPr>
      <w:ind w:firstLine="748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03438"/>
    <w:rPr>
      <w:rFonts w:ascii="VNI-Times" w:eastAsia="Times New Roman" w:hAnsi="VNI-Times" w:cs="Times New Roman"/>
      <w:sz w:val="28"/>
      <w:szCs w:val="20"/>
    </w:rPr>
  </w:style>
  <w:style w:type="table" w:styleId="TableGrid">
    <w:name w:val="Table Grid"/>
    <w:basedOn w:val="TableNormal"/>
    <w:uiPriority w:val="39"/>
    <w:rsid w:val="00CF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5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tienghatChuvecon202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uvecon@damsenwaterpark.com.v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t.ly/tienghatChuvecon202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uvecon@damsenwaterpark.com.v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909D5-1130-48C7-B56F-BA35D23E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Anh Huyen Trang</dc:creator>
  <cp:keywords/>
  <dc:description/>
  <cp:lastModifiedBy>QLB01</cp:lastModifiedBy>
  <cp:revision>2</cp:revision>
  <dcterms:created xsi:type="dcterms:W3CDTF">2024-06-11T07:27:00Z</dcterms:created>
  <dcterms:modified xsi:type="dcterms:W3CDTF">2024-06-11T07:27:00Z</dcterms:modified>
</cp:coreProperties>
</file>